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世界之幽潜重泉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世界之幽潜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3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